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222"/>
        <w:gridCol w:w="2268"/>
        <w:gridCol w:w="1185"/>
        <w:gridCol w:w="4485"/>
        <w:gridCol w:w="4253"/>
        <w:gridCol w:w="2467"/>
      </w:tblGrid>
      <w:tr w:rsidR="00F42518" w:rsidRPr="006C63B7" w14:paraId="2EC1E025" w14:textId="77777777" w:rsidTr="00127BA6">
        <w:trPr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2A5DF6A3" w14:textId="77777777" w:rsidR="00F42518" w:rsidRPr="00A8399D" w:rsidRDefault="00F42518" w:rsidP="00900D13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CB9444" w14:textId="77777777" w:rsidR="00F42518" w:rsidRPr="00A8399D" w:rsidRDefault="00F42518" w:rsidP="008A0D60">
            <w:pPr>
              <w:pStyle w:val="ISOParagraph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2A03F8BA" w14:textId="77777777" w:rsidR="00F42518" w:rsidRPr="00A8399D" w:rsidRDefault="00F42518" w:rsidP="008A0D60">
            <w:pPr>
              <w:pStyle w:val="ISOComments"/>
              <w:spacing w:before="60" w:after="60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14:paraId="7569D381" w14:textId="77777777" w:rsidR="00F42518" w:rsidRPr="00900D13" w:rsidRDefault="00F42518" w:rsidP="00900D13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7E3F731" w14:textId="77777777" w:rsidR="00F42518" w:rsidRPr="00A8399D" w:rsidRDefault="00F42518" w:rsidP="008A0D60">
            <w:pPr>
              <w:pStyle w:val="ISOComments"/>
              <w:spacing w:before="60" w:after="60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F8F1266" w14:textId="77777777" w:rsidR="00F42518" w:rsidRPr="006C63B7" w:rsidRDefault="00F42518" w:rsidP="00DB05F5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F42518" w:rsidRPr="006C63B7" w14:paraId="516A98C3" w14:textId="77777777" w:rsidTr="00127BA6">
        <w:trPr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03E5409C" w14:textId="77777777" w:rsidR="00F42518" w:rsidRPr="00A8399D" w:rsidRDefault="00F42518" w:rsidP="00900D13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EC4E15" w14:textId="77777777" w:rsidR="00F42518" w:rsidRPr="00A8399D" w:rsidRDefault="00F42518" w:rsidP="008A0D60">
            <w:pPr>
              <w:pStyle w:val="ISOParagraph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607C31F3" w14:textId="77777777" w:rsidR="00F42518" w:rsidRPr="00A8399D" w:rsidRDefault="00F42518" w:rsidP="008A0D60">
            <w:pPr>
              <w:pStyle w:val="ISOComments"/>
              <w:spacing w:before="60" w:after="60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14:paraId="17952B92" w14:textId="77777777" w:rsidR="00F42518" w:rsidRPr="00900D13" w:rsidRDefault="00F42518" w:rsidP="00900D13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0B52FEB" w14:textId="77777777" w:rsidR="00F42518" w:rsidRPr="00A8399D" w:rsidRDefault="00F42518" w:rsidP="008A0D60">
            <w:pPr>
              <w:pStyle w:val="ISOComments"/>
              <w:spacing w:before="60" w:after="60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1FC26D5" w14:textId="77777777" w:rsidR="00F42518" w:rsidRPr="006C63B7" w:rsidRDefault="00F42518" w:rsidP="00DB05F5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F42518" w:rsidRPr="006C63B7" w14:paraId="26446DAB" w14:textId="77777777" w:rsidTr="00127BA6">
        <w:trPr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5ADA054C" w14:textId="77777777" w:rsidR="00F42518" w:rsidRPr="00A8399D" w:rsidRDefault="00F42518" w:rsidP="00900D13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0A18DC" w14:textId="77777777" w:rsidR="00F42518" w:rsidRPr="00A8399D" w:rsidRDefault="00F42518" w:rsidP="008A0D60">
            <w:pPr>
              <w:pStyle w:val="ISOParagraph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1368B17A" w14:textId="77777777" w:rsidR="00F42518" w:rsidRPr="00A8399D" w:rsidRDefault="00F42518" w:rsidP="008A0D60">
            <w:pPr>
              <w:pStyle w:val="ISOComments"/>
              <w:spacing w:before="60" w:after="60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14:paraId="326D4B0C" w14:textId="77777777" w:rsidR="00F42518" w:rsidRPr="00900D13" w:rsidRDefault="00F42518" w:rsidP="00900D13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5E4C7E7" w14:textId="77777777" w:rsidR="00F42518" w:rsidRPr="00A8399D" w:rsidRDefault="00F42518" w:rsidP="008A0D60">
            <w:pPr>
              <w:pStyle w:val="ISOComments"/>
              <w:spacing w:before="60" w:after="60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4D5B9C4" w14:textId="77777777" w:rsidR="00F42518" w:rsidRPr="006C63B7" w:rsidRDefault="00F42518" w:rsidP="00DB05F5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8A0D60" w:rsidRPr="006C63B7" w14:paraId="1480CB4E" w14:textId="77777777" w:rsidTr="00127BA6">
        <w:trPr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585D2D55" w14:textId="0C71BC5E" w:rsidR="008A0D60" w:rsidRPr="00A8399D" w:rsidRDefault="008A0D60" w:rsidP="00900D13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A0E95A" w14:textId="2B1A76EB" w:rsidR="008A0D60" w:rsidRPr="00A8399D" w:rsidRDefault="008A0D60" w:rsidP="008A0D60">
            <w:pPr>
              <w:pStyle w:val="ISOParagraph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7D24E281" w14:textId="7156D446" w:rsidR="008A0D60" w:rsidRPr="00A8399D" w:rsidRDefault="008A0D60" w:rsidP="008A0D60">
            <w:pPr>
              <w:pStyle w:val="ISOComments"/>
              <w:spacing w:before="60" w:after="60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14:paraId="0B1273A4" w14:textId="29ADD283" w:rsidR="008A0D60" w:rsidRPr="00900D13" w:rsidRDefault="008A0D60" w:rsidP="00900D13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DEB08F5" w14:textId="62E7DC11" w:rsidR="008A0D60" w:rsidRPr="00A8399D" w:rsidRDefault="008A0D60" w:rsidP="008A0D60">
            <w:pPr>
              <w:pStyle w:val="ISOComments"/>
              <w:spacing w:before="60" w:after="60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CC3898E" w14:textId="549FDBC6" w:rsidR="008A0D60" w:rsidRPr="006C63B7" w:rsidRDefault="008A0D60" w:rsidP="00DB05F5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14:paraId="6CCFCE23" w14:textId="77777777" w:rsidR="00A8399D" w:rsidRPr="00383D7E" w:rsidRDefault="00A8399D">
      <w:pPr>
        <w:rPr>
          <w:rFonts w:ascii="Segoe UI" w:hAnsi="Segoe UI" w:cs="Segoe UI"/>
          <w:sz w:val="20"/>
          <w:szCs w:val="20"/>
        </w:rPr>
      </w:pPr>
    </w:p>
    <w:sectPr w:rsidR="00A8399D" w:rsidRPr="00383D7E" w:rsidSect="00F60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F8A86" w14:textId="77777777" w:rsidR="00FC4A92" w:rsidRDefault="00FC4A92" w:rsidP="00F6054D">
      <w:pPr>
        <w:spacing w:after="0" w:line="240" w:lineRule="auto"/>
      </w:pPr>
      <w:r>
        <w:separator/>
      </w:r>
    </w:p>
  </w:endnote>
  <w:endnote w:type="continuationSeparator" w:id="0">
    <w:p w14:paraId="3C05B7E7" w14:textId="77777777" w:rsidR="00FC4A92" w:rsidRDefault="00FC4A92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2B0C" w14:textId="77777777" w:rsidR="004C44A5" w:rsidRDefault="004C4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EF5C5" w14:textId="77777777" w:rsidR="00FC4A92" w:rsidRDefault="00FC4A92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NCA</w:t>
    </w:r>
    <w:r>
      <w:rPr>
        <w:rFonts w:ascii="Arial" w:hAnsi="Arial" w:cs="Arial"/>
        <w:sz w:val="16"/>
      </w:rPr>
      <w:t xml:space="preserve"> = National Competent Authority</w:t>
    </w:r>
  </w:p>
  <w:p w14:paraId="57E75A8F" w14:textId="77777777" w:rsidR="00FC4A92" w:rsidRDefault="00FC4A92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</w:r>
    <w:proofErr w:type="spellStart"/>
    <w:r>
      <w:rPr>
        <w:rFonts w:ascii="Arial" w:hAnsi="Arial" w:cs="Arial"/>
        <w:b/>
        <w:sz w:val="16"/>
      </w:rPr>
      <w:t>ge</w:t>
    </w:r>
    <w:proofErr w:type="spellEnd"/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proofErr w:type="spellStart"/>
    <w:proofErr w:type="gramStart"/>
    <w:r>
      <w:rPr>
        <w:rFonts w:ascii="Arial" w:hAnsi="Arial" w:cs="Arial"/>
        <w:b/>
        <w:sz w:val="16"/>
      </w:rPr>
      <w:t>te</w:t>
    </w:r>
    <w:proofErr w:type="spellEnd"/>
    <w:r>
      <w:rPr>
        <w:rFonts w:ascii="Arial" w:hAnsi="Arial" w:cs="Arial"/>
        <w:b/>
        <w:sz w:val="16"/>
      </w:rPr>
      <w:t xml:space="preserve"> </w:t>
    </w:r>
    <w:r>
      <w:rPr>
        <w:rFonts w:ascii="Arial" w:hAnsi="Arial" w:cs="Arial"/>
        <w:sz w:val="16"/>
      </w:rPr>
      <w:t xml:space="preserve"> =</w:t>
    </w:r>
    <w:proofErr w:type="gramEnd"/>
    <w:r>
      <w:rPr>
        <w:rFonts w:ascii="Arial" w:hAnsi="Arial" w:cs="Arial"/>
        <w:sz w:val="16"/>
      </w:rPr>
      <w:t xml:space="preserve"> technical</w:t>
    </w:r>
    <w:r>
      <w:rPr>
        <w:rFonts w:ascii="Arial" w:hAnsi="Arial" w:cs="Arial"/>
        <w:sz w:val="16"/>
      </w:rPr>
      <w:tab/>
    </w:r>
    <w:proofErr w:type="spellStart"/>
    <w:r>
      <w:rPr>
        <w:rFonts w:ascii="Arial" w:hAnsi="Arial" w:cs="Arial"/>
        <w:b/>
        <w:sz w:val="16"/>
      </w:rPr>
      <w:t>ed</w:t>
    </w:r>
    <w:proofErr w:type="spellEnd"/>
    <w:r>
      <w:rPr>
        <w:rFonts w:ascii="Arial" w:hAnsi="Arial" w:cs="Arial"/>
        <w:sz w:val="16"/>
      </w:rPr>
      <w:t xml:space="preserve"> = editorial</w:t>
    </w:r>
  </w:p>
  <w:p w14:paraId="618A118A" w14:textId="77777777" w:rsidR="00FC4A92" w:rsidRDefault="00FC4A92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  <w:t>i.e. ACCEPT / REJECT / PARTIALLY ACCEPT. Subgroup to provide rationale where possible</w:t>
    </w:r>
  </w:p>
  <w:p w14:paraId="08CFC310" w14:textId="089C2D71" w:rsidR="00FC4A92" w:rsidRPr="00F6054D" w:rsidRDefault="00FC4A92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4C44A5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4C44A5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76C5" w14:textId="77777777" w:rsidR="004C44A5" w:rsidRDefault="004C4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2EE1F" w14:textId="77777777" w:rsidR="00FC4A92" w:rsidRDefault="00FC4A92" w:rsidP="00F6054D">
      <w:pPr>
        <w:spacing w:after="0" w:line="240" w:lineRule="auto"/>
      </w:pPr>
      <w:r>
        <w:separator/>
      </w:r>
    </w:p>
  </w:footnote>
  <w:footnote w:type="continuationSeparator" w:id="0">
    <w:p w14:paraId="02AF348E" w14:textId="77777777" w:rsidR="00FC4A92" w:rsidRDefault="00FC4A92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0FF6F" w14:textId="77777777" w:rsidR="004C44A5" w:rsidRDefault="004C4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74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  <w:gridCol w:w="2608"/>
    </w:tblGrid>
    <w:tr w:rsidR="00FC4A92" w:rsidRPr="00AF2103" w14:paraId="77A7482E" w14:textId="77777777" w:rsidTr="00F6054D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EDEDBD6" w14:textId="77777777" w:rsidR="00FC4A92" w:rsidRPr="00AF2103" w:rsidRDefault="00FC4A92" w:rsidP="00BE5990">
          <w:pPr>
            <w:pStyle w:val="Header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EEEC0FC" w14:textId="3836F989" w:rsidR="00FC4A92" w:rsidRDefault="00F42518">
          <w:pPr>
            <w:pStyle w:val="Header"/>
            <w:rPr>
              <w:rFonts w:ascii="Segoe UI" w:hAnsi="Segoe UI" w:cs="Segoe UI"/>
              <w:sz w:val="18"/>
            </w:rPr>
          </w:pPr>
          <w:r>
            <w:rPr>
              <w:rFonts w:ascii="Segoe UI" w:hAnsi="Segoe UI" w:cs="Segoe UI"/>
              <w:sz w:val="18"/>
            </w:rPr>
            <w:t xml:space="preserve">Author: </w:t>
          </w:r>
        </w:p>
        <w:p w14:paraId="190D881D" w14:textId="77777777" w:rsidR="00FC4A92" w:rsidRDefault="00FC4A92">
          <w:pPr>
            <w:pStyle w:val="Header"/>
            <w:rPr>
              <w:rFonts w:ascii="Segoe UI" w:hAnsi="Segoe UI" w:cs="Segoe UI"/>
              <w:sz w:val="18"/>
            </w:rPr>
          </w:pPr>
        </w:p>
        <w:p w14:paraId="79E0E605" w14:textId="13C3DA6E" w:rsidR="00FC4A92" w:rsidRDefault="00FC4A92" w:rsidP="0019349B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ate:</w:t>
          </w:r>
        </w:p>
        <w:p w14:paraId="635B223C" w14:textId="77777777" w:rsidR="00FC4A92" w:rsidRDefault="00FC4A92" w:rsidP="0019349B">
          <w:pPr>
            <w:pStyle w:val="Header"/>
            <w:rPr>
              <w:rFonts w:ascii="Segoe UI" w:hAnsi="Segoe UI" w:cs="Segoe UI"/>
              <w:sz w:val="18"/>
            </w:rPr>
          </w:pPr>
        </w:p>
        <w:p w14:paraId="46A4A85D" w14:textId="099A80AC" w:rsidR="00FC4A92" w:rsidRPr="00AF2103" w:rsidRDefault="00FC4A92" w:rsidP="00E86F79">
          <w:pPr>
            <w:pStyle w:val="Header"/>
            <w:rPr>
              <w:rFonts w:ascii="Segoe UI" w:hAnsi="Segoe UI" w:cs="Segoe UI"/>
              <w:sz w:val="18"/>
            </w:rPr>
          </w:pPr>
          <w:r>
            <w:rPr>
              <w:rFonts w:ascii="Segoe UI" w:hAnsi="Segoe UI" w:cs="Segoe UI"/>
              <w:color w:val="FF0000"/>
              <w:sz w:val="18"/>
            </w:rPr>
            <w:t xml:space="preserve">  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5DBC8EF" w14:textId="7D24B159" w:rsidR="00FC4A92" w:rsidRPr="00AF2103" w:rsidRDefault="00FC4A92" w:rsidP="004C44A5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ocument:</w:t>
          </w:r>
          <w:r>
            <w:rPr>
              <w:rFonts w:ascii="Segoe UI" w:hAnsi="Segoe UI" w:cs="Segoe UI"/>
              <w:sz w:val="18"/>
            </w:rPr>
            <w:t xml:space="preserve"> Draft MDCG position paper (</w:t>
          </w:r>
          <w:r w:rsidR="004C44A5">
            <w:rPr>
              <w:rFonts w:ascii="Segoe UI" w:hAnsi="Segoe UI" w:cs="Segoe UI"/>
              <w:sz w:val="18"/>
            </w:rPr>
            <w:t>8</w:t>
          </w:r>
          <w:r>
            <w:rPr>
              <w:rFonts w:ascii="Segoe UI" w:hAnsi="Segoe UI" w:cs="Segoe UI"/>
              <w:sz w:val="18"/>
            </w:rPr>
            <w:t>.7.2022)</w:t>
          </w:r>
          <w:bookmarkStart w:id="0" w:name="_GoBack"/>
          <w:bookmarkEnd w:id="0"/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BB847CC" w14:textId="7F18F6C8" w:rsidR="00FC4A92" w:rsidRPr="00AF2103" w:rsidRDefault="00FC4A92" w:rsidP="00F42518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Project: </w:t>
          </w:r>
          <w:r>
            <w:rPr>
              <w:rFonts w:ascii="Segoe UI" w:hAnsi="Segoe UI" w:cs="Segoe UI"/>
              <w:sz w:val="18"/>
            </w:rPr>
            <w:t>Consultation of MDCG</w:t>
          </w:r>
          <w:r w:rsidR="00F42518">
            <w:rPr>
              <w:rFonts w:ascii="Segoe UI" w:hAnsi="Segoe UI" w:cs="Segoe UI"/>
              <w:sz w:val="18"/>
            </w:rPr>
            <w:t xml:space="preserve"> observers (stakeholders) and NBCG-Med</w:t>
          </w:r>
          <w:r>
            <w:rPr>
              <w:rFonts w:ascii="Segoe UI" w:hAnsi="Segoe UI" w:cs="Segoe UI"/>
              <w:sz w:val="18"/>
            </w:rPr>
            <w:t xml:space="preserve"> </w:t>
          </w:r>
        </w:p>
      </w:tc>
    </w:tr>
  </w:tbl>
  <w:p w14:paraId="6788FC34" w14:textId="77777777" w:rsidR="00FC4A92" w:rsidRPr="00AF2103" w:rsidRDefault="00FC4A92">
    <w:pPr>
      <w:pStyle w:val="Header"/>
      <w:rPr>
        <w:rFonts w:ascii="Segoe UI" w:hAnsi="Segoe UI" w:cs="Segoe UI"/>
        <w:sz w:val="18"/>
      </w:rPr>
    </w:pPr>
  </w:p>
  <w:tbl>
    <w:tblPr>
      <w:tblW w:w="1587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1329"/>
      <w:gridCol w:w="2268"/>
      <w:gridCol w:w="1105"/>
      <w:gridCol w:w="4512"/>
      <w:gridCol w:w="4253"/>
      <w:gridCol w:w="2410"/>
    </w:tblGrid>
    <w:tr w:rsidR="00FC4A92" w:rsidRPr="00AF2103" w14:paraId="32CF2107" w14:textId="77777777" w:rsidTr="00127BA6">
      <w:trPr>
        <w:trHeight w:val="283"/>
      </w:trPr>
      <w:tc>
        <w:tcPr>
          <w:tcW w:w="1329" w:type="dxa"/>
          <w:shd w:val="clear" w:color="auto" w:fill="auto"/>
        </w:tcPr>
        <w:p w14:paraId="0D403B86" w14:textId="77777777" w:rsidR="00FC4A92" w:rsidRPr="00AF2103" w:rsidRDefault="00FC4A92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8"/>
            </w:rPr>
            <w:t>NCA / Stakeholder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1</w:t>
          </w:r>
        </w:p>
      </w:tc>
      <w:tc>
        <w:tcPr>
          <w:tcW w:w="2268" w:type="dxa"/>
          <w:shd w:val="clear" w:color="auto" w:fill="auto"/>
        </w:tcPr>
        <w:p w14:paraId="743834FB" w14:textId="51611B2F" w:rsidR="00FC4A92" w:rsidRPr="00AF2103" w:rsidRDefault="00FC4A92" w:rsidP="003F3440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>
            <w:rPr>
              <w:rFonts w:ascii="Segoe UI" w:hAnsi="Segoe UI" w:cs="Segoe UI"/>
              <w:b/>
              <w:sz w:val="16"/>
            </w:rPr>
            <w:t>Line</w:t>
          </w:r>
        </w:p>
      </w:tc>
      <w:tc>
        <w:tcPr>
          <w:tcW w:w="1105" w:type="dxa"/>
          <w:shd w:val="clear" w:color="auto" w:fill="auto"/>
        </w:tcPr>
        <w:p w14:paraId="2B556EF5" w14:textId="63D127C1" w:rsidR="00FC4A92" w:rsidRPr="00AF2103" w:rsidRDefault="00FC4A92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  <w:vertAlign w:val="superscript"/>
            </w:rPr>
          </w:pPr>
          <w:r w:rsidRPr="00AF2103">
            <w:rPr>
              <w:rFonts w:ascii="Segoe UI" w:hAnsi="Segoe UI" w:cs="Segoe UI"/>
              <w:b/>
              <w:sz w:val="16"/>
            </w:rPr>
            <w:t xml:space="preserve">Type of </w:t>
          </w:r>
          <w:r>
            <w:rPr>
              <w:rFonts w:ascii="Segoe UI" w:hAnsi="Segoe UI" w:cs="Segoe UI"/>
              <w:b/>
              <w:sz w:val="16"/>
            </w:rPr>
            <w:br/>
          </w:r>
          <w:r w:rsidRPr="00AF2103">
            <w:rPr>
              <w:rFonts w:ascii="Segoe UI" w:hAnsi="Segoe UI" w:cs="Segoe UI"/>
              <w:b/>
              <w:sz w:val="16"/>
            </w:rPr>
            <w:t>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2</w:t>
          </w:r>
        </w:p>
      </w:tc>
      <w:tc>
        <w:tcPr>
          <w:tcW w:w="4512" w:type="dxa"/>
          <w:shd w:val="clear" w:color="auto" w:fill="auto"/>
        </w:tcPr>
        <w:p w14:paraId="078E6488" w14:textId="77777777" w:rsidR="00FC4A92" w:rsidRPr="00AF2103" w:rsidRDefault="00FC4A92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omments</w:t>
          </w:r>
        </w:p>
      </w:tc>
      <w:tc>
        <w:tcPr>
          <w:tcW w:w="4253" w:type="dxa"/>
          <w:shd w:val="clear" w:color="auto" w:fill="auto"/>
        </w:tcPr>
        <w:p w14:paraId="7CB3595E" w14:textId="77777777" w:rsidR="00FC4A92" w:rsidRPr="00AF2103" w:rsidRDefault="00FC4A92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roposed change</w:t>
          </w:r>
        </w:p>
      </w:tc>
      <w:tc>
        <w:tcPr>
          <w:tcW w:w="2410" w:type="dxa"/>
          <w:shd w:val="clear" w:color="auto" w:fill="auto"/>
        </w:tcPr>
        <w:p w14:paraId="0778728C" w14:textId="70CD8080" w:rsidR="00FC4A92" w:rsidRPr="00AF2103" w:rsidRDefault="00FC4A92" w:rsidP="00913B25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>
            <w:rPr>
              <w:rFonts w:ascii="Segoe UI" w:hAnsi="Segoe UI" w:cs="Segoe UI"/>
              <w:b/>
              <w:sz w:val="16"/>
            </w:rPr>
            <w:t>C</w:t>
          </w:r>
          <w:r w:rsidRPr="00AF2103">
            <w:rPr>
              <w:rFonts w:ascii="Segoe UI" w:hAnsi="Segoe UI" w:cs="Segoe UI"/>
              <w:b/>
              <w:sz w:val="16"/>
            </w:rPr>
            <w:t>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3</w:t>
          </w:r>
        </w:p>
      </w:tc>
    </w:tr>
  </w:tbl>
  <w:p w14:paraId="4F32DDE9" w14:textId="77777777" w:rsidR="00FC4A92" w:rsidRPr="00AF2103" w:rsidRDefault="00FC4A92">
    <w:pPr>
      <w:pStyle w:val="Header"/>
      <w:rPr>
        <w:rFonts w:ascii="Segoe UI" w:hAnsi="Segoe UI" w:cs="Segoe U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B60E" w14:textId="77777777" w:rsidR="004C44A5" w:rsidRDefault="004C4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E6460"/>
    <w:multiLevelType w:val="hybridMultilevel"/>
    <w:tmpl w:val="1952AD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56075"/>
    <w:multiLevelType w:val="hybridMultilevel"/>
    <w:tmpl w:val="8E0CD8C8"/>
    <w:lvl w:ilvl="0" w:tplc="7F4E48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344CE"/>
    <w:multiLevelType w:val="hybridMultilevel"/>
    <w:tmpl w:val="0606707E"/>
    <w:lvl w:ilvl="0" w:tplc="2CFAF5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F0DED"/>
    <w:multiLevelType w:val="hybridMultilevel"/>
    <w:tmpl w:val="D6D2D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54D83"/>
    <w:multiLevelType w:val="hybridMultilevel"/>
    <w:tmpl w:val="F5B49FE8"/>
    <w:lvl w:ilvl="0" w:tplc="19F2ABD8">
      <w:start w:val="148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112E2"/>
    <w:multiLevelType w:val="hybridMultilevel"/>
    <w:tmpl w:val="AC32642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12408"/>
    <w:multiLevelType w:val="hybridMultilevel"/>
    <w:tmpl w:val="DB5CD2F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FC0B24"/>
    <w:multiLevelType w:val="hybridMultilevel"/>
    <w:tmpl w:val="9BEC566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11806"/>
    <w:multiLevelType w:val="hybridMultilevel"/>
    <w:tmpl w:val="C660D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6054D"/>
    <w:rsid w:val="00005377"/>
    <w:rsid w:val="00015F36"/>
    <w:rsid w:val="00051422"/>
    <w:rsid w:val="00055E9D"/>
    <w:rsid w:val="00056574"/>
    <w:rsid w:val="00060C96"/>
    <w:rsid w:val="00060E38"/>
    <w:rsid w:val="000620D4"/>
    <w:rsid w:val="000841B0"/>
    <w:rsid w:val="00092F23"/>
    <w:rsid w:val="000A1C0D"/>
    <w:rsid w:val="000C3005"/>
    <w:rsid w:val="000C5EE7"/>
    <w:rsid w:val="000C7AAA"/>
    <w:rsid w:val="000D7978"/>
    <w:rsid w:val="000F588E"/>
    <w:rsid w:val="00112DA7"/>
    <w:rsid w:val="0011581F"/>
    <w:rsid w:val="001235C7"/>
    <w:rsid w:val="00123735"/>
    <w:rsid w:val="00125401"/>
    <w:rsid w:val="00127BA6"/>
    <w:rsid w:val="00131C7A"/>
    <w:rsid w:val="00153F10"/>
    <w:rsid w:val="001554C4"/>
    <w:rsid w:val="00165810"/>
    <w:rsid w:val="00175D09"/>
    <w:rsid w:val="0019349B"/>
    <w:rsid w:val="001A0588"/>
    <w:rsid w:val="001A117C"/>
    <w:rsid w:val="001D5CC3"/>
    <w:rsid w:val="001E7A52"/>
    <w:rsid w:val="002130A1"/>
    <w:rsid w:val="00224E21"/>
    <w:rsid w:val="002655AC"/>
    <w:rsid w:val="0029741F"/>
    <w:rsid w:val="002B5B7C"/>
    <w:rsid w:val="002B773B"/>
    <w:rsid w:val="002D0D94"/>
    <w:rsid w:val="002D2C67"/>
    <w:rsid w:val="00337021"/>
    <w:rsid w:val="00344035"/>
    <w:rsid w:val="003454DD"/>
    <w:rsid w:val="00357158"/>
    <w:rsid w:val="00360753"/>
    <w:rsid w:val="00363906"/>
    <w:rsid w:val="00383D7E"/>
    <w:rsid w:val="003950B8"/>
    <w:rsid w:val="00397DE2"/>
    <w:rsid w:val="003A342A"/>
    <w:rsid w:val="003A6D02"/>
    <w:rsid w:val="003B04DF"/>
    <w:rsid w:val="003B1DF0"/>
    <w:rsid w:val="003B7364"/>
    <w:rsid w:val="003C4869"/>
    <w:rsid w:val="003C5301"/>
    <w:rsid w:val="003E74D3"/>
    <w:rsid w:val="003F2560"/>
    <w:rsid w:val="003F3440"/>
    <w:rsid w:val="003F5A10"/>
    <w:rsid w:val="00402E8C"/>
    <w:rsid w:val="00427C3A"/>
    <w:rsid w:val="00447AB9"/>
    <w:rsid w:val="004669E5"/>
    <w:rsid w:val="00486F4D"/>
    <w:rsid w:val="004A0A2A"/>
    <w:rsid w:val="004B05FC"/>
    <w:rsid w:val="004B7B94"/>
    <w:rsid w:val="004C44A5"/>
    <w:rsid w:val="004C4D4E"/>
    <w:rsid w:val="004D7AD3"/>
    <w:rsid w:val="004F1D5E"/>
    <w:rsid w:val="004F588A"/>
    <w:rsid w:val="00502EC7"/>
    <w:rsid w:val="005249FE"/>
    <w:rsid w:val="00526D3D"/>
    <w:rsid w:val="005277E4"/>
    <w:rsid w:val="00540D39"/>
    <w:rsid w:val="00547199"/>
    <w:rsid w:val="00551F02"/>
    <w:rsid w:val="00560329"/>
    <w:rsid w:val="00564C7B"/>
    <w:rsid w:val="005A4C7F"/>
    <w:rsid w:val="005C297D"/>
    <w:rsid w:val="005E1173"/>
    <w:rsid w:val="005F225B"/>
    <w:rsid w:val="006005A6"/>
    <w:rsid w:val="00602ED3"/>
    <w:rsid w:val="00605EB2"/>
    <w:rsid w:val="00615699"/>
    <w:rsid w:val="00626071"/>
    <w:rsid w:val="006305EB"/>
    <w:rsid w:val="00635D56"/>
    <w:rsid w:val="00664C6A"/>
    <w:rsid w:val="006668FD"/>
    <w:rsid w:val="00667B50"/>
    <w:rsid w:val="00672666"/>
    <w:rsid w:val="00676C6B"/>
    <w:rsid w:val="0068344B"/>
    <w:rsid w:val="00696C84"/>
    <w:rsid w:val="006A015A"/>
    <w:rsid w:val="006B2D30"/>
    <w:rsid w:val="006C63B7"/>
    <w:rsid w:val="006D2ED3"/>
    <w:rsid w:val="006E07DD"/>
    <w:rsid w:val="007011A3"/>
    <w:rsid w:val="0070259C"/>
    <w:rsid w:val="00712A43"/>
    <w:rsid w:val="00737E33"/>
    <w:rsid w:val="00747FBD"/>
    <w:rsid w:val="00752B79"/>
    <w:rsid w:val="00755A93"/>
    <w:rsid w:val="00757B6E"/>
    <w:rsid w:val="0076168A"/>
    <w:rsid w:val="0076372C"/>
    <w:rsid w:val="00777928"/>
    <w:rsid w:val="00780C22"/>
    <w:rsid w:val="00782F48"/>
    <w:rsid w:val="007853AC"/>
    <w:rsid w:val="00795E84"/>
    <w:rsid w:val="00796C3C"/>
    <w:rsid w:val="007E1433"/>
    <w:rsid w:val="007E6EFF"/>
    <w:rsid w:val="007F5144"/>
    <w:rsid w:val="00807B8B"/>
    <w:rsid w:val="0083344F"/>
    <w:rsid w:val="00842841"/>
    <w:rsid w:val="00850BE1"/>
    <w:rsid w:val="00853DB2"/>
    <w:rsid w:val="00863D86"/>
    <w:rsid w:val="00864271"/>
    <w:rsid w:val="008723EA"/>
    <w:rsid w:val="008A0D60"/>
    <w:rsid w:val="008A6109"/>
    <w:rsid w:val="008A6910"/>
    <w:rsid w:val="008B411D"/>
    <w:rsid w:val="008C3814"/>
    <w:rsid w:val="008D356C"/>
    <w:rsid w:val="008D4093"/>
    <w:rsid w:val="008D7AA2"/>
    <w:rsid w:val="008F3AB5"/>
    <w:rsid w:val="008F5F28"/>
    <w:rsid w:val="00900D13"/>
    <w:rsid w:val="009028BB"/>
    <w:rsid w:val="00913B25"/>
    <w:rsid w:val="00915434"/>
    <w:rsid w:val="0092763F"/>
    <w:rsid w:val="00931F0B"/>
    <w:rsid w:val="00932A2A"/>
    <w:rsid w:val="00932C7C"/>
    <w:rsid w:val="009414B0"/>
    <w:rsid w:val="00942E6B"/>
    <w:rsid w:val="00957A88"/>
    <w:rsid w:val="009628EE"/>
    <w:rsid w:val="00967869"/>
    <w:rsid w:val="009906EB"/>
    <w:rsid w:val="009B1B43"/>
    <w:rsid w:val="009B6684"/>
    <w:rsid w:val="009C1A56"/>
    <w:rsid w:val="009C4B72"/>
    <w:rsid w:val="009D3FF2"/>
    <w:rsid w:val="009E5AAF"/>
    <w:rsid w:val="009F5A1F"/>
    <w:rsid w:val="00A1434F"/>
    <w:rsid w:val="00A1671F"/>
    <w:rsid w:val="00A21E13"/>
    <w:rsid w:val="00A35E69"/>
    <w:rsid w:val="00A43799"/>
    <w:rsid w:val="00A51235"/>
    <w:rsid w:val="00A515C8"/>
    <w:rsid w:val="00A64CA3"/>
    <w:rsid w:val="00A74F7F"/>
    <w:rsid w:val="00A8399D"/>
    <w:rsid w:val="00A8544D"/>
    <w:rsid w:val="00AB3D9F"/>
    <w:rsid w:val="00AC2528"/>
    <w:rsid w:val="00AC69AB"/>
    <w:rsid w:val="00AD1443"/>
    <w:rsid w:val="00AE3A36"/>
    <w:rsid w:val="00AE6CEF"/>
    <w:rsid w:val="00AF2103"/>
    <w:rsid w:val="00B05255"/>
    <w:rsid w:val="00B05DC2"/>
    <w:rsid w:val="00B108A7"/>
    <w:rsid w:val="00B2158C"/>
    <w:rsid w:val="00B60B47"/>
    <w:rsid w:val="00B73C44"/>
    <w:rsid w:val="00B8218A"/>
    <w:rsid w:val="00B837AC"/>
    <w:rsid w:val="00B87076"/>
    <w:rsid w:val="00BA4636"/>
    <w:rsid w:val="00BB19F8"/>
    <w:rsid w:val="00BB35C6"/>
    <w:rsid w:val="00BB5155"/>
    <w:rsid w:val="00BC12D1"/>
    <w:rsid w:val="00BE5990"/>
    <w:rsid w:val="00BE6047"/>
    <w:rsid w:val="00BE64E5"/>
    <w:rsid w:val="00BE6EC5"/>
    <w:rsid w:val="00BF1F75"/>
    <w:rsid w:val="00C15245"/>
    <w:rsid w:val="00C229C4"/>
    <w:rsid w:val="00C53841"/>
    <w:rsid w:val="00C63205"/>
    <w:rsid w:val="00C632C3"/>
    <w:rsid w:val="00C72DD2"/>
    <w:rsid w:val="00C73A08"/>
    <w:rsid w:val="00C77914"/>
    <w:rsid w:val="00C87A49"/>
    <w:rsid w:val="00C93A40"/>
    <w:rsid w:val="00C94710"/>
    <w:rsid w:val="00CA1696"/>
    <w:rsid w:val="00CA7BFB"/>
    <w:rsid w:val="00CB10FD"/>
    <w:rsid w:val="00CE6243"/>
    <w:rsid w:val="00CF49CB"/>
    <w:rsid w:val="00D15B67"/>
    <w:rsid w:val="00D2154C"/>
    <w:rsid w:val="00D26F46"/>
    <w:rsid w:val="00D31093"/>
    <w:rsid w:val="00D3550D"/>
    <w:rsid w:val="00D43AB4"/>
    <w:rsid w:val="00D56189"/>
    <w:rsid w:val="00D604FF"/>
    <w:rsid w:val="00D76363"/>
    <w:rsid w:val="00D77764"/>
    <w:rsid w:val="00D839FF"/>
    <w:rsid w:val="00D90F8F"/>
    <w:rsid w:val="00D953CB"/>
    <w:rsid w:val="00DA7B33"/>
    <w:rsid w:val="00DB05F5"/>
    <w:rsid w:val="00DC3189"/>
    <w:rsid w:val="00DD1441"/>
    <w:rsid w:val="00DE08AC"/>
    <w:rsid w:val="00DE296F"/>
    <w:rsid w:val="00E00BC8"/>
    <w:rsid w:val="00E02272"/>
    <w:rsid w:val="00E02C73"/>
    <w:rsid w:val="00E068B3"/>
    <w:rsid w:val="00E0726F"/>
    <w:rsid w:val="00E1375D"/>
    <w:rsid w:val="00E1584F"/>
    <w:rsid w:val="00E33D2F"/>
    <w:rsid w:val="00E377A8"/>
    <w:rsid w:val="00E424AF"/>
    <w:rsid w:val="00E42F7B"/>
    <w:rsid w:val="00E51EFC"/>
    <w:rsid w:val="00E52CAC"/>
    <w:rsid w:val="00E535C1"/>
    <w:rsid w:val="00E86F79"/>
    <w:rsid w:val="00E9563C"/>
    <w:rsid w:val="00EA000B"/>
    <w:rsid w:val="00EB7BDE"/>
    <w:rsid w:val="00EC3AAA"/>
    <w:rsid w:val="00EE1E17"/>
    <w:rsid w:val="00EF56A6"/>
    <w:rsid w:val="00F01202"/>
    <w:rsid w:val="00F20334"/>
    <w:rsid w:val="00F41631"/>
    <w:rsid w:val="00F42518"/>
    <w:rsid w:val="00F44386"/>
    <w:rsid w:val="00F4707E"/>
    <w:rsid w:val="00F52EDD"/>
    <w:rsid w:val="00F6054D"/>
    <w:rsid w:val="00F7271A"/>
    <w:rsid w:val="00F87A76"/>
    <w:rsid w:val="00F9582B"/>
    <w:rsid w:val="00FB4038"/>
    <w:rsid w:val="00FB4873"/>
    <w:rsid w:val="00FC36D8"/>
    <w:rsid w:val="00FC4A92"/>
    <w:rsid w:val="00FD7210"/>
    <w:rsid w:val="00FE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F2A4EE3"/>
  <w15:docId w15:val="{5B4C480B-B99A-4361-B0FD-5948BB87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  <w:style w:type="character" w:customStyle="1" w:styleId="jlqj4b">
    <w:name w:val="jlqj4b"/>
    <w:basedOn w:val="DefaultParagraphFont"/>
    <w:rsid w:val="00667B50"/>
  </w:style>
  <w:style w:type="paragraph" w:customStyle="1" w:styleId="Default">
    <w:name w:val="Default"/>
    <w:rsid w:val="00C72D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left">
    <w:name w:val="left"/>
    <w:basedOn w:val="DefaultParagraphFont"/>
    <w:rsid w:val="00C72DD2"/>
  </w:style>
  <w:style w:type="paragraph" w:styleId="BalloonText">
    <w:name w:val="Balloon Text"/>
    <w:basedOn w:val="Normal"/>
    <w:link w:val="BalloonTextChar"/>
    <w:uiPriority w:val="99"/>
    <w:semiHidden/>
    <w:unhideWhenUsed/>
    <w:rsid w:val="00701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A3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42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2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84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7C3A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C3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27C3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77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2CDE-376E-4EBE-8F93-F5CA472A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24</Lines>
  <Paragraphs>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SO Central Secretaria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Admin</dc:creator>
  <cp:keywords/>
  <dc:description/>
  <cp:lastModifiedBy>BISCHOFF-EVERDING Peter (SANTE)</cp:lastModifiedBy>
  <cp:revision>4</cp:revision>
  <dcterms:created xsi:type="dcterms:W3CDTF">2022-07-07T15:50:00Z</dcterms:created>
  <dcterms:modified xsi:type="dcterms:W3CDTF">2022-07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d">
    <vt:lpwstr>09001be684fd521f</vt:lpwstr>
  </property>
  <property fmtid="{D5CDD505-2E9C-101B-9397-08002B2CF9AE}" pid="3" name="product_name">
    <vt:lpwstr>d2</vt:lpwstr>
  </property>
</Properties>
</file>